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B25627">
        <w:trPr>
          <w:cantSplit/>
          <w:trHeight w:hRule="exact" w:val="3195"/>
        </w:trPr>
        <w:tc>
          <w:tcPr>
            <w:tcW w:w="5040" w:type="dxa"/>
          </w:tcPr>
          <w:bookmarkStart w:id="0" w:name="_GoBack"/>
          <w:bookmarkEnd w:id="0"/>
          <w:p w:rsidR="00B25627" w:rsidRDefault="00A1493A" w:rsidP="00B25627">
            <w:pPr>
              <w:ind w:left="126" w:right="126"/>
            </w:pP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MERGEFIELD Nametag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ametag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instrText xml:space="preserve"> MERGEFIELD NT_Details </w:instrTex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32"/>
                <w:szCs w:val="32"/>
              </w:rPr>
              <w:t>«NT_Details»</w: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</w:tc>
        <w:tc>
          <w:tcPr>
            <w:tcW w:w="5040" w:type="dxa"/>
          </w:tcPr>
          <w:p w:rsidR="00B25627" w:rsidRDefault="00A1493A" w:rsidP="00B25627">
            <w:pPr>
              <w:ind w:left="126" w:right="126"/>
            </w:pP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NEXT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ext Record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MERGEFIELD Nametag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ametag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instrText xml:space="preserve"> MERGEFIELD NT_Details </w:instrTex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32"/>
                <w:szCs w:val="32"/>
              </w:rPr>
              <w:t>«NT_Details»</w: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</w:tc>
      </w:tr>
      <w:tr w:rsidR="00B25627">
        <w:trPr>
          <w:cantSplit/>
          <w:trHeight w:hRule="exact" w:val="3195"/>
        </w:trPr>
        <w:tc>
          <w:tcPr>
            <w:tcW w:w="5040" w:type="dxa"/>
          </w:tcPr>
          <w:p w:rsidR="00B25627" w:rsidRDefault="00A1493A" w:rsidP="00B25627">
            <w:pPr>
              <w:spacing w:before="111"/>
              <w:ind w:left="126" w:right="126"/>
            </w:pP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NEXT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ext Record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MERGEFIELD Nametag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ametag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instrText xml:space="preserve"> MERGEFIELD NT_Details </w:instrTex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32"/>
                <w:szCs w:val="32"/>
              </w:rPr>
              <w:t>«NT_Details»</w: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  <w:r w:rsidR="00B25627">
              <w:fldChar w:fldCharType="begin"/>
            </w:r>
            <w:r w:rsidR="00B25627">
              <w:instrText xml:space="preserve"> NEXT </w:instrText>
            </w:r>
            <w:r w:rsidR="00B25627">
              <w:fldChar w:fldCharType="end"/>
            </w:r>
          </w:p>
          <w:p w:rsidR="00B25627" w:rsidRDefault="00B25627" w:rsidP="00B25627">
            <w:pPr>
              <w:ind w:left="126" w:right="126"/>
            </w:pPr>
          </w:p>
        </w:tc>
        <w:tc>
          <w:tcPr>
            <w:tcW w:w="5040" w:type="dxa"/>
          </w:tcPr>
          <w:p w:rsidR="00B25627" w:rsidRDefault="00A1493A" w:rsidP="00B25627">
            <w:pPr>
              <w:spacing w:before="111"/>
              <w:ind w:left="126" w:right="126"/>
            </w:pP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NEXT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ext Record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MERGEFIELD Nametag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ametag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instrText xml:space="preserve"> MERGEFIELD NT_Details </w:instrTex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32"/>
                <w:szCs w:val="32"/>
              </w:rPr>
              <w:t>«NT_Details»</w: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  <w:r w:rsidR="00B25627">
              <w:fldChar w:fldCharType="begin"/>
            </w:r>
            <w:r w:rsidR="00B25627">
              <w:instrText xml:space="preserve"> NEXT </w:instrText>
            </w:r>
            <w:r w:rsidR="00B25627">
              <w:fldChar w:fldCharType="end"/>
            </w:r>
          </w:p>
          <w:p w:rsidR="00B25627" w:rsidRDefault="00B25627" w:rsidP="00B25627">
            <w:pPr>
              <w:ind w:left="126" w:right="126"/>
            </w:pPr>
          </w:p>
        </w:tc>
      </w:tr>
      <w:tr w:rsidR="00B25627">
        <w:trPr>
          <w:cantSplit/>
          <w:trHeight w:hRule="exact" w:val="3195"/>
        </w:trPr>
        <w:tc>
          <w:tcPr>
            <w:tcW w:w="5040" w:type="dxa"/>
          </w:tcPr>
          <w:p w:rsidR="00B25627" w:rsidRDefault="00A1493A" w:rsidP="00B25627">
            <w:pPr>
              <w:spacing w:before="111"/>
              <w:ind w:left="126" w:right="126"/>
            </w:pP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NEXT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ext Record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MERGEFIELD Nametag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ametag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instrText xml:space="preserve"> MERGEFIELD NT_Details </w:instrTex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32"/>
                <w:szCs w:val="32"/>
              </w:rPr>
              <w:t>«NT_Details»</w: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  <w:r w:rsidR="00B25627">
              <w:fldChar w:fldCharType="begin"/>
            </w:r>
            <w:r w:rsidR="00B25627">
              <w:instrText xml:space="preserve"> NEXT </w:instrText>
            </w:r>
            <w:r w:rsidR="00B25627">
              <w:fldChar w:fldCharType="end"/>
            </w:r>
          </w:p>
          <w:p w:rsidR="00B25627" w:rsidRDefault="00B25627" w:rsidP="00B25627">
            <w:pPr>
              <w:ind w:left="126" w:right="126"/>
            </w:pPr>
          </w:p>
        </w:tc>
        <w:tc>
          <w:tcPr>
            <w:tcW w:w="5040" w:type="dxa"/>
          </w:tcPr>
          <w:p w:rsidR="00B25627" w:rsidRDefault="00A1493A" w:rsidP="00B25627">
            <w:pPr>
              <w:spacing w:before="111"/>
              <w:ind w:left="126" w:right="126"/>
            </w:pP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NEXT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ext Record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MERGEFIELD Nametag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ametag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instrText xml:space="preserve"> MERGEFIELD NT_Details </w:instrTex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32"/>
                <w:szCs w:val="32"/>
              </w:rPr>
              <w:t>«NT_Details»</w: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  <w:r w:rsidR="00B25627">
              <w:fldChar w:fldCharType="begin"/>
            </w:r>
            <w:r w:rsidR="00B25627">
              <w:instrText xml:space="preserve"> NEXT </w:instrText>
            </w:r>
            <w:r w:rsidR="00B25627">
              <w:fldChar w:fldCharType="end"/>
            </w:r>
          </w:p>
          <w:p w:rsidR="00B25627" w:rsidRDefault="00B25627" w:rsidP="00B25627">
            <w:pPr>
              <w:ind w:left="126" w:right="126"/>
            </w:pPr>
          </w:p>
        </w:tc>
      </w:tr>
      <w:tr w:rsidR="00B25627">
        <w:trPr>
          <w:cantSplit/>
          <w:trHeight w:hRule="exact" w:val="3195"/>
        </w:trPr>
        <w:tc>
          <w:tcPr>
            <w:tcW w:w="5040" w:type="dxa"/>
          </w:tcPr>
          <w:p w:rsidR="00B25627" w:rsidRDefault="00A1493A" w:rsidP="00B25627">
            <w:pPr>
              <w:spacing w:before="111"/>
              <w:ind w:left="126" w:right="126"/>
            </w:pP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NEXT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ext Record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MERGEFIELD Nametag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ametag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instrText xml:space="preserve"> MERGEFIELD NT_Details </w:instrTex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32"/>
                <w:szCs w:val="32"/>
              </w:rPr>
              <w:t>«NT_Details»</w: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  <w:r w:rsidR="00B25627">
              <w:fldChar w:fldCharType="begin"/>
            </w:r>
            <w:r w:rsidR="00B25627">
              <w:instrText xml:space="preserve"> NEXT </w:instrText>
            </w:r>
            <w:r w:rsidR="00B25627">
              <w:fldChar w:fldCharType="end"/>
            </w:r>
          </w:p>
          <w:p w:rsidR="00B25627" w:rsidRDefault="00B25627" w:rsidP="00B25627">
            <w:pPr>
              <w:ind w:left="126" w:right="126"/>
            </w:pPr>
          </w:p>
        </w:tc>
        <w:tc>
          <w:tcPr>
            <w:tcW w:w="5040" w:type="dxa"/>
          </w:tcPr>
          <w:p w:rsidR="00B25627" w:rsidRDefault="00A1493A" w:rsidP="00B25627">
            <w:pPr>
              <w:spacing w:before="111"/>
              <w:ind w:left="126" w:right="126"/>
            </w:pP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NEXT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ext Record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instrText xml:space="preserve"> MERGEFIELD Nametag </w:instrTex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64"/>
                <w:szCs w:val="64"/>
              </w:rPr>
              <w:t>«Nametag»</w:t>
            </w:r>
            <w:r w:rsidRPr="00DE2226"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 w:rsidRPr="00DE2226">
              <w:rPr>
                <w:rFonts w:ascii="Open Sans" w:hAnsi="Open Sans" w:cs="Open Sans"/>
                <w:sz w:val="32"/>
                <w:szCs w:val="32"/>
              </w:rPr>
              <w:instrText xml:space="preserve"> MERGEFIELD NT_Details </w:instrTex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separate"/>
            </w:r>
            <w:r w:rsidRPr="00DE2226">
              <w:rPr>
                <w:rFonts w:ascii="Open Sans" w:hAnsi="Open Sans" w:cs="Open Sans"/>
                <w:noProof/>
                <w:sz w:val="32"/>
                <w:szCs w:val="32"/>
              </w:rPr>
              <w:t>«NT_Details»</w:t>
            </w:r>
            <w:r w:rsidRPr="00DE2226"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  <w:r w:rsidR="00B25627">
              <w:fldChar w:fldCharType="begin"/>
            </w:r>
            <w:r w:rsidR="00B25627">
              <w:instrText xml:space="preserve"> NEXT </w:instrText>
            </w:r>
            <w:r w:rsidR="00B25627">
              <w:fldChar w:fldCharType="end"/>
            </w:r>
          </w:p>
          <w:p w:rsidR="00B25627" w:rsidRDefault="00B25627" w:rsidP="00B25627">
            <w:pPr>
              <w:ind w:left="126" w:right="126"/>
            </w:pPr>
          </w:p>
        </w:tc>
      </w:tr>
    </w:tbl>
    <w:p w:rsidR="00B25627" w:rsidRPr="00B25627" w:rsidRDefault="00B25627" w:rsidP="00B25627">
      <w:pPr>
        <w:ind w:left="126" w:right="126"/>
        <w:rPr>
          <w:vanish/>
        </w:rPr>
      </w:pPr>
    </w:p>
    <w:sectPr w:rsidR="00B25627" w:rsidRPr="00B25627" w:rsidSect="00B25627">
      <w:type w:val="continuous"/>
      <w:pgSz w:w="12240" w:h="15840"/>
      <w:pgMar w:top="153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65"/>
    <w:rsid w:val="00405E06"/>
    <w:rsid w:val="006F468B"/>
    <w:rsid w:val="008B7081"/>
    <w:rsid w:val="008E7B65"/>
    <w:rsid w:val="00A1493A"/>
    <w:rsid w:val="00B25627"/>
    <w:rsid w:val="00B74D4F"/>
    <w:rsid w:val="00BC7E73"/>
    <w:rsid w:val="00D703B4"/>
    <w:rsid w:val="00D8656A"/>
    <w:rsid w:val="00DE2226"/>
    <w:rsid w:val="00E5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B9DF56-0F8D-4909-9E2D-43E0EA2B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D38E-DEFF-467C-B9C8-F476E95E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Sheth</dc:creator>
  <cp:keywords/>
  <dc:description/>
  <cp:lastModifiedBy>Ann D Wolken</cp:lastModifiedBy>
  <cp:revision>2</cp:revision>
  <dcterms:created xsi:type="dcterms:W3CDTF">2021-01-29T23:40:00Z</dcterms:created>
  <dcterms:modified xsi:type="dcterms:W3CDTF">2021-01-29T23:40:00Z</dcterms:modified>
</cp:coreProperties>
</file>